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2E6" w:rsidRPr="00694DC4" w:rsidRDefault="005F72E6" w:rsidP="005F72E6">
      <w:pPr>
        <w:jc w:val="center"/>
        <w:rPr>
          <w:rFonts w:ascii="Arial" w:hAnsi="Arial" w:cs="Arial"/>
          <w:b/>
          <w:bCs/>
          <w:color w:val="333399"/>
          <w:sz w:val="28"/>
          <w:szCs w:val="32"/>
        </w:rPr>
      </w:pPr>
      <w:r w:rsidRPr="00694DC4">
        <w:rPr>
          <w:b/>
          <w:bCs/>
          <w:noProof/>
          <w:sz w:val="18"/>
          <w:szCs w:val="20"/>
          <w:lang w:eastAsia="de-DE"/>
        </w:rPr>
        <w:drawing>
          <wp:anchor distT="0" distB="0" distL="114300" distR="114300" simplePos="0" relativeHeight="251659264" behindDoc="1" locked="0" layoutInCell="1" allowOverlap="1" wp14:anchorId="0A822D0A" wp14:editId="3F06801F">
            <wp:simplePos x="0" y="0"/>
            <wp:positionH relativeFrom="column">
              <wp:posOffset>-83599</wp:posOffset>
            </wp:positionH>
            <wp:positionV relativeFrom="paragraph">
              <wp:posOffset>-548530</wp:posOffset>
            </wp:positionV>
            <wp:extent cx="6384898" cy="804817"/>
            <wp:effectExtent l="0" t="0" r="0" b="0"/>
            <wp:wrapNone/>
            <wp:docPr id="1" name="Grafik 1" descr="cid:image001.jpg@01CB1576.2F85C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B1576.2F85C05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898" cy="80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2E6" w:rsidRDefault="005F72E6" w:rsidP="005F72E6">
      <w:pPr>
        <w:jc w:val="center"/>
        <w:rPr>
          <w:b/>
          <w:sz w:val="28"/>
        </w:rPr>
      </w:pPr>
      <w:r w:rsidRPr="00694DC4">
        <w:rPr>
          <w:rFonts w:ascii="Arial" w:hAnsi="Arial" w:cs="Arial"/>
          <w:b/>
          <w:bCs/>
          <w:color w:val="333399"/>
          <w:sz w:val="28"/>
          <w:szCs w:val="32"/>
        </w:rPr>
        <w:t>Ich/Wir können folgende Aktion für das</w:t>
      </w:r>
      <w:r w:rsidRPr="00694DC4">
        <w:rPr>
          <w:rFonts w:ascii="Arial" w:hAnsi="Arial" w:cs="Arial"/>
          <w:b/>
          <w:bCs/>
          <w:color w:val="333399"/>
          <w:sz w:val="28"/>
          <w:szCs w:val="32"/>
        </w:rPr>
        <w:br/>
        <w:t>Tachertinger Ferienprogramm 2018 anbieten</w:t>
      </w:r>
      <w:r w:rsidR="00C54E01" w:rsidRPr="00694DC4">
        <w:rPr>
          <w:rFonts w:ascii="Arial" w:hAnsi="Arial" w:cs="Arial"/>
          <w:b/>
          <w:bCs/>
          <w:color w:val="333399"/>
          <w:sz w:val="28"/>
          <w:szCs w:val="32"/>
        </w:rPr>
        <w:t>: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208"/>
        <w:gridCol w:w="1910"/>
        <w:gridCol w:w="709"/>
        <w:gridCol w:w="425"/>
        <w:gridCol w:w="1134"/>
      </w:tblGrid>
      <w:tr w:rsidR="005F72E6" w:rsidTr="00A33E31">
        <w:trPr>
          <w:cantSplit/>
          <w:trHeight w:hRule="exact" w:val="737"/>
        </w:trPr>
        <w:tc>
          <w:tcPr>
            <w:tcW w:w="3114" w:type="dxa"/>
          </w:tcPr>
          <w:p w:rsidR="005F72E6" w:rsidRDefault="008917D6" w:rsidP="008917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anstalter</w:t>
            </w:r>
            <w:r w:rsidR="00694DC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F72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72E6">
              <w:rPr>
                <w:rFonts w:ascii="Arial" w:hAnsi="Arial" w:cs="Arial"/>
                <w:sz w:val="24"/>
                <w:szCs w:val="24"/>
              </w:rPr>
              <w:br/>
            </w:r>
            <w:r w:rsidR="005F72E6" w:rsidRPr="00694DC4">
              <w:rPr>
                <w:rFonts w:ascii="Arial" w:hAnsi="Arial" w:cs="Arial"/>
                <w:sz w:val="20"/>
                <w:szCs w:val="24"/>
              </w:rPr>
              <w:t>(Verein</w:t>
            </w:r>
            <w:r w:rsidR="00694DC4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5F72E6" w:rsidRPr="00694DC4">
              <w:rPr>
                <w:rFonts w:ascii="Arial" w:hAnsi="Arial" w:cs="Arial"/>
                <w:sz w:val="20"/>
                <w:szCs w:val="24"/>
              </w:rPr>
              <w:t>Institution</w:t>
            </w:r>
            <w:r>
              <w:rPr>
                <w:rFonts w:ascii="Arial" w:hAnsi="Arial" w:cs="Arial"/>
                <w:sz w:val="20"/>
                <w:szCs w:val="24"/>
              </w:rPr>
              <w:t>, evtl. Name des Vereinsvorstands</w:t>
            </w:r>
            <w:r w:rsidR="005F72E6" w:rsidRPr="00694DC4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20631937"/>
            <w:lock w:val="sdtLocked"/>
            <w:placeholder>
              <w:docPart w:val="34967B80ACEB4194928D41005562E6CB"/>
            </w:placeholder>
            <w:showingPlcHdr/>
          </w:sdtPr>
          <w:sdtEndPr/>
          <w:sdtContent>
            <w:tc>
              <w:tcPr>
                <w:tcW w:w="6520" w:type="dxa"/>
                <w:gridSpan w:val="6"/>
                <w:vAlign w:val="center"/>
              </w:tcPr>
              <w:p w:rsidR="00A33E31" w:rsidRDefault="00D61CD7" w:rsidP="00D61CD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D3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F72E6" w:rsidTr="00762E95">
        <w:trPr>
          <w:trHeight w:hRule="exact" w:val="1587"/>
        </w:trPr>
        <w:tc>
          <w:tcPr>
            <w:tcW w:w="3114" w:type="dxa"/>
          </w:tcPr>
          <w:p w:rsidR="005F72E6" w:rsidRDefault="005F72E6">
            <w:pPr>
              <w:rPr>
                <w:rFonts w:ascii="Arial" w:hAnsi="Arial" w:cs="Arial"/>
                <w:sz w:val="24"/>
                <w:szCs w:val="24"/>
              </w:rPr>
            </w:pPr>
            <w:r w:rsidRPr="00D40E43">
              <w:rPr>
                <w:rFonts w:ascii="Arial" w:hAnsi="Arial" w:cs="Arial"/>
                <w:b/>
                <w:sz w:val="24"/>
                <w:szCs w:val="24"/>
              </w:rPr>
              <w:t>Adresse:</w:t>
            </w:r>
            <w:r w:rsidR="00D40E43">
              <w:rPr>
                <w:rFonts w:ascii="Arial" w:hAnsi="Arial" w:cs="Arial"/>
                <w:sz w:val="24"/>
                <w:szCs w:val="24"/>
              </w:rPr>
              <w:br/>
              <w:t>(</w:t>
            </w:r>
            <w:r w:rsidR="008917D6" w:rsidRPr="008917D6">
              <w:rPr>
                <w:rFonts w:ascii="Arial" w:hAnsi="Arial" w:cs="Arial"/>
                <w:sz w:val="20"/>
                <w:szCs w:val="24"/>
              </w:rPr>
              <w:t xml:space="preserve">des </w:t>
            </w:r>
            <w:r w:rsidR="00D40E43" w:rsidRPr="00694DC4">
              <w:rPr>
                <w:rFonts w:ascii="Arial" w:hAnsi="Arial" w:cs="Arial"/>
                <w:sz w:val="20"/>
                <w:szCs w:val="24"/>
              </w:rPr>
              <w:t>Verein</w:t>
            </w:r>
            <w:r w:rsidR="008917D6">
              <w:rPr>
                <w:rFonts w:ascii="Arial" w:hAnsi="Arial" w:cs="Arial"/>
                <w:sz w:val="20"/>
                <w:szCs w:val="24"/>
              </w:rPr>
              <w:t xml:space="preserve">s </w:t>
            </w:r>
            <w:r w:rsidR="00D40E43" w:rsidRPr="00694DC4">
              <w:rPr>
                <w:rFonts w:ascii="Arial" w:hAnsi="Arial" w:cs="Arial"/>
                <w:sz w:val="20"/>
                <w:szCs w:val="24"/>
              </w:rPr>
              <w:t>/</w:t>
            </w:r>
            <w:r w:rsidR="008917D6">
              <w:rPr>
                <w:rFonts w:ascii="Arial" w:hAnsi="Arial" w:cs="Arial"/>
                <w:sz w:val="20"/>
                <w:szCs w:val="24"/>
              </w:rPr>
              <w:t xml:space="preserve"> der </w:t>
            </w:r>
            <w:r w:rsidR="00D40E43" w:rsidRPr="00694DC4">
              <w:rPr>
                <w:rFonts w:ascii="Arial" w:hAnsi="Arial" w:cs="Arial"/>
                <w:sz w:val="20"/>
                <w:szCs w:val="24"/>
              </w:rPr>
              <w:t>Institution</w:t>
            </w:r>
            <w:r w:rsidR="008917D6">
              <w:rPr>
                <w:rFonts w:ascii="Arial" w:hAnsi="Arial" w:cs="Arial"/>
                <w:sz w:val="20"/>
                <w:szCs w:val="24"/>
              </w:rPr>
              <w:t>, des Vereinsvorstands</w:t>
            </w:r>
            <w:r w:rsidR="00D40E4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520" w:type="dxa"/>
            <w:gridSpan w:val="6"/>
          </w:tcPr>
          <w:p w:rsidR="005F72E6" w:rsidRDefault="00CC16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2899</wp:posOffset>
                      </wp:positionH>
                      <wp:positionV relativeFrom="paragraph">
                        <wp:posOffset>331901</wp:posOffset>
                      </wp:positionV>
                      <wp:extent cx="3925354" cy="0"/>
                      <wp:effectExtent l="0" t="0" r="37465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535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7F9FBC" id="Gerader Verbinder 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6.15pt" to="308.8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475680922"/>
              <w:lock w:val="sdtLocked"/>
              <w:placeholder>
                <w:docPart w:val="F399D8379380460FBBD46F56706FBED0"/>
              </w:placeholder>
              <w:showingPlcHdr/>
            </w:sdtPr>
            <w:sdtEndPr/>
            <w:sdtContent>
              <w:p w:rsidR="005F72E6" w:rsidRDefault="004D184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D3ED3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F72E6" w:rsidRDefault="005F72E6">
            <w:pPr>
              <w:rPr>
                <w:rFonts w:ascii="Arial" w:hAnsi="Arial" w:cs="Arial"/>
                <w:sz w:val="20"/>
                <w:szCs w:val="24"/>
              </w:rPr>
            </w:pPr>
            <w:r w:rsidRPr="005F72E6">
              <w:rPr>
                <w:rFonts w:ascii="Arial" w:hAnsi="Arial" w:cs="Arial"/>
                <w:sz w:val="20"/>
                <w:szCs w:val="24"/>
              </w:rPr>
              <w:t>Straße</w:t>
            </w:r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Pr="005F72E6">
              <w:rPr>
                <w:rFonts w:ascii="Arial" w:hAnsi="Arial" w:cs="Arial"/>
                <w:sz w:val="20"/>
                <w:szCs w:val="24"/>
              </w:rPr>
              <w:t>Hausnummer</w:t>
            </w:r>
          </w:p>
          <w:p w:rsidR="005F72E6" w:rsidRDefault="00CC16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3BA81C" wp14:editId="3BAD383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42636</wp:posOffset>
                      </wp:positionV>
                      <wp:extent cx="3924935" cy="0"/>
                      <wp:effectExtent l="0" t="0" r="37465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49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DC8020" id="Gerader Verbinder 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7pt" to="309.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2003775110"/>
              <w:lock w:val="sdtLocked"/>
              <w:placeholder>
                <w:docPart w:val="8894EEB64FD742D1B35D4F8D92D24310"/>
              </w:placeholder>
              <w:showingPlcHdr/>
            </w:sdtPr>
            <w:sdtEndPr/>
            <w:sdtContent>
              <w:bookmarkStart w:id="0" w:name="_GoBack" w:displacedByCustomXml="prev"/>
              <w:p w:rsidR="005F72E6" w:rsidRDefault="004D184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D3ED3">
                  <w:rPr>
                    <w:rStyle w:val="Platzhaltertext"/>
                  </w:rPr>
                  <w:t>Klicken Sie hier, um Text einzugeben.</w:t>
                </w:r>
              </w:p>
              <w:bookmarkEnd w:id="0" w:displacedByCustomXml="next"/>
            </w:sdtContent>
          </w:sdt>
          <w:p w:rsidR="00762E95" w:rsidRDefault="005F72E6" w:rsidP="00762E95">
            <w:pPr>
              <w:rPr>
                <w:rFonts w:ascii="Arial" w:hAnsi="Arial" w:cs="Arial"/>
                <w:sz w:val="24"/>
                <w:szCs w:val="24"/>
              </w:rPr>
            </w:pPr>
            <w:r w:rsidRPr="005F72E6">
              <w:rPr>
                <w:rFonts w:ascii="Arial" w:hAnsi="Arial" w:cs="Arial"/>
                <w:sz w:val="20"/>
                <w:szCs w:val="24"/>
              </w:rPr>
              <w:t>Postleitzahl, Ort</w:t>
            </w:r>
            <w:r>
              <w:rPr>
                <w:rFonts w:ascii="Arial" w:hAnsi="Arial" w:cs="Arial"/>
                <w:sz w:val="20"/>
                <w:szCs w:val="24"/>
              </w:rPr>
              <w:t>, evtl. Ortsteil</w:t>
            </w:r>
          </w:p>
        </w:tc>
      </w:tr>
      <w:tr w:rsidR="005F72E6" w:rsidTr="00A56BA8">
        <w:trPr>
          <w:cantSplit/>
          <w:trHeight w:hRule="exact" w:val="2381"/>
        </w:trPr>
        <w:tc>
          <w:tcPr>
            <w:tcW w:w="3114" w:type="dxa"/>
          </w:tcPr>
          <w:p w:rsidR="005F72E6" w:rsidRDefault="005F72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0E43">
              <w:rPr>
                <w:rFonts w:ascii="Arial" w:hAnsi="Arial" w:cs="Arial"/>
                <w:b/>
                <w:sz w:val="24"/>
                <w:szCs w:val="24"/>
              </w:rPr>
              <w:t>Ansprechpartner</w:t>
            </w:r>
            <w:r w:rsidR="00694DC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8917D6" w:rsidRPr="008917D6" w:rsidRDefault="008917D6" w:rsidP="008917D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für die hier angebotene Veranstaltung des Ferien-programms)</w:t>
            </w:r>
          </w:p>
        </w:tc>
        <w:tc>
          <w:tcPr>
            <w:tcW w:w="6520" w:type="dxa"/>
            <w:gridSpan w:val="6"/>
          </w:tcPr>
          <w:p w:rsidR="005F72E6" w:rsidRDefault="00975D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03BA81C" wp14:editId="3BAD383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5651</wp:posOffset>
                      </wp:positionV>
                      <wp:extent cx="3924935" cy="0"/>
                      <wp:effectExtent l="0" t="0" r="37465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49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1B2B8A" id="Gerader Verbinder 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6.45pt" to="309.1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76810025"/>
              <w:lock w:val="sdtLocked"/>
              <w:placeholder>
                <w:docPart w:val="A1F2DC5B42ED4A97B67170AB75A4586A"/>
              </w:placeholder>
              <w:showingPlcHdr/>
            </w:sdtPr>
            <w:sdtEndPr/>
            <w:sdtContent>
              <w:p w:rsidR="005F72E6" w:rsidRDefault="00485CC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D3ED3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F72E6" w:rsidRPr="00D40E43" w:rsidRDefault="00D40E43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Anrede             </w:t>
            </w:r>
            <w:r w:rsidR="005F72E6" w:rsidRPr="00D40E43">
              <w:rPr>
                <w:rFonts w:ascii="Arial" w:hAnsi="Arial" w:cs="Arial"/>
                <w:sz w:val="20"/>
                <w:szCs w:val="24"/>
              </w:rPr>
              <w:t>Vorname</w:t>
            </w:r>
            <w:r w:rsidRPr="00D40E43">
              <w:rPr>
                <w:rFonts w:ascii="Arial" w:hAnsi="Arial" w:cs="Arial"/>
                <w:sz w:val="20"/>
                <w:szCs w:val="24"/>
              </w:rPr>
              <w:t xml:space="preserve">                                 </w:t>
            </w:r>
            <w:r w:rsidR="005F72E6" w:rsidRPr="00D40E43">
              <w:rPr>
                <w:rFonts w:ascii="Arial" w:hAnsi="Arial" w:cs="Arial"/>
                <w:sz w:val="20"/>
                <w:szCs w:val="24"/>
              </w:rPr>
              <w:t>Nachname</w:t>
            </w:r>
          </w:p>
          <w:p w:rsidR="005F72E6" w:rsidRDefault="00975D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03BA81C" wp14:editId="3BAD383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45176</wp:posOffset>
                      </wp:positionV>
                      <wp:extent cx="3924935" cy="0"/>
                      <wp:effectExtent l="0" t="0" r="37465" b="1905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49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4BF615" id="Gerader Verbinder 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7.2pt" to="309.1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585849328"/>
              <w:placeholder>
                <w:docPart w:val="393CD92080DA474E8CE3DB4331AE32C3"/>
              </w:placeholder>
              <w:showingPlcHdr/>
            </w:sdtPr>
            <w:sdtEndPr/>
            <w:sdtContent>
              <w:p w:rsidR="00D40E43" w:rsidRDefault="00485CC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D3ED3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F72E6" w:rsidRPr="00D40E43" w:rsidRDefault="005F72E6">
            <w:pPr>
              <w:rPr>
                <w:rFonts w:ascii="Arial" w:hAnsi="Arial" w:cs="Arial"/>
                <w:sz w:val="20"/>
                <w:szCs w:val="24"/>
              </w:rPr>
            </w:pPr>
            <w:r w:rsidRPr="00D40E43">
              <w:rPr>
                <w:rFonts w:ascii="Arial" w:hAnsi="Arial" w:cs="Arial"/>
                <w:sz w:val="20"/>
                <w:szCs w:val="24"/>
              </w:rPr>
              <w:t>Emailadresse</w:t>
            </w:r>
          </w:p>
          <w:p w:rsidR="005F72E6" w:rsidRDefault="005F72E6">
            <w:pPr>
              <w:rPr>
                <w:rFonts w:ascii="Arial" w:hAnsi="Arial" w:cs="Arial"/>
                <w:sz w:val="24"/>
                <w:szCs w:val="24"/>
              </w:rPr>
            </w:pPr>
          </w:p>
          <w:p w:rsidR="00D40E43" w:rsidRDefault="00D61CD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02702826"/>
                <w:lock w:val="sdtLocked"/>
                <w:placeholder>
                  <w:docPart w:val="E7659060266A43BA90F4D7F81B84B743"/>
                </w:placeholder>
                <w:showingPlcHdr/>
              </w:sdtPr>
              <w:sdtEndPr/>
              <w:sdtContent>
                <w:r w:rsidR="00485CCA" w:rsidRPr="002D3ED3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975D5D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3BA81C" wp14:editId="3BAD383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9809</wp:posOffset>
                      </wp:positionV>
                      <wp:extent cx="3924935" cy="0"/>
                      <wp:effectExtent l="0" t="0" r="37465" b="1905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49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3AAB43" id="Gerader Verbinder 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3.35pt" to="309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A56BA8" w:rsidRDefault="005F72E6" w:rsidP="00A56BA8">
            <w:pPr>
              <w:rPr>
                <w:rFonts w:ascii="Arial" w:hAnsi="Arial" w:cs="Arial"/>
                <w:sz w:val="20"/>
                <w:szCs w:val="24"/>
              </w:rPr>
            </w:pPr>
            <w:r w:rsidRPr="00D40E43">
              <w:rPr>
                <w:rFonts w:ascii="Arial" w:hAnsi="Arial" w:cs="Arial"/>
                <w:sz w:val="20"/>
                <w:szCs w:val="24"/>
              </w:rPr>
              <w:t>Telefon</w:t>
            </w:r>
            <w:r w:rsidR="00485CCA">
              <w:rPr>
                <w:rFonts w:ascii="Arial" w:hAnsi="Arial" w:cs="Arial"/>
                <w:sz w:val="20"/>
                <w:szCs w:val="24"/>
              </w:rPr>
              <w:t xml:space="preserve"> (</w:t>
            </w:r>
            <w:r w:rsidR="00A56BA8">
              <w:rPr>
                <w:rFonts w:ascii="Arial" w:hAnsi="Arial" w:cs="Arial"/>
                <w:sz w:val="20"/>
                <w:szCs w:val="24"/>
              </w:rPr>
              <w:t>Festnetz</w:t>
            </w:r>
            <w:r w:rsidR="00485CCA">
              <w:rPr>
                <w:rFonts w:ascii="Arial" w:hAnsi="Arial" w:cs="Arial"/>
                <w:sz w:val="20"/>
                <w:szCs w:val="24"/>
              </w:rPr>
              <w:t xml:space="preserve">- </w:t>
            </w:r>
            <w:r w:rsidR="00485CCA" w:rsidRPr="00485CCA">
              <w:rPr>
                <w:rFonts w:ascii="Arial" w:hAnsi="Arial" w:cs="Arial"/>
                <w:b/>
                <w:sz w:val="20"/>
                <w:szCs w:val="24"/>
              </w:rPr>
              <w:t>und</w:t>
            </w:r>
            <w:r w:rsidR="00485CCA">
              <w:rPr>
                <w:rFonts w:ascii="Arial" w:hAnsi="Arial" w:cs="Arial"/>
                <w:sz w:val="20"/>
                <w:szCs w:val="24"/>
              </w:rPr>
              <w:t xml:space="preserve"> Handynummer, falls vorhanden!)</w:t>
            </w:r>
          </w:p>
          <w:p w:rsidR="00A56BA8" w:rsidRDefault="00A56BA8" w:rsidP="00A56B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2E6" w:rsidTr="00A33E31">
        <w:trPr>
          <w:cantSplit/>
          <w:trHeight w:hRule="exact" w:val="556"/>
        </w:trPr>
        <w:tc>
          <w:tcPr>
            <w:tcW w:w="3114" w:type="dxa"/>
          </w:tcPr>
          <w:p w:rsidR="005F72E6" w:rsidRPr="00D40E43" w:rsidRDefault="005F72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0E43">
              <w:rPr>
                <w:rFonts w:ascii="Arial" w:hAnsi="Arial" w:cs="Arial"/>
                <w:b/>
                <w:sz w:val="24"/>
                <w:szCs w:val="24"/>
              </w:rPr>
              <w:t>Titel der Veranstaltung:</w:t>
            </w:r>
          </w:p>
          <w:p w:rsidR="005F72E6" w:rsidRDefault="005F72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927259664"/>
            <w:lock w:val="sdtLocked"/>
            <w:placeholder>
              <w:docPart w:val="1E0649A23F524333A1FCA0BC30576BA0"/>
            </w:placeholder>
            <w:showingPlcHdr/>
          </w:sdtPr>
          <w:sdtEndPr/>
          <w:sdtContent>
            <w:tc>
              <w:tcPr>
                <w:tcW w:w="6520" w:type="dxa"/>
                <w:gridSpan w:val="6"/>
                <w:vAlign w:val="center"/>
              </w:tcPr>
              <w:p w:rsidR="00A33E31" w:rsidRDefault="004D1844" w:rsidP="004D184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D3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F72E6" w:rsidTr="004B2262">
        <w:trPr>
          <w:cantSplit/>
          <w:trHeight w:hRule="exact" w:val="2891"/>
        </w:trPr>
        <w:tc>
          <w:tcPr>
            <w:tcW w:w="3114" w:type="dxa"/>
          </w:tcPr>
          <w:p w:rsidR="005F72E6" w:rsidRPr="00D40E43" w:rsidRDefault="005F72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0E43">
              <w:rPr>
                <w:rFonts w:ascii="Arial" w:hAnsi="Arial" w:cs="Arial"/>
                <w:b/>
                <w:sz w:val="24"/>
                <w:szCs w:val="24"/>
              </w:rPr>
              <w:t>Beschreibung der Veranstaltung:</w:t>
            </w:r>
          </w:p>
          <w:p w:rsidR="005F72E6" w:rsidRDefault="005F72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31701726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6520" w:type="dxa"/>
                <w:gridSpan w:val="6"/>
              </w:tcP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1633903048"/>
                  <w:placeholder>
                    <w:docPart w:val="7D772AC89474482DAD1885AFD15CF426"/>
                  </w:placeholder>
                  <w:showingPlcHdr/>
                </w:sdtPr>
                <w:sdtEndPr/>
                <w:sdtContent>
                  <w:p w:rsidR="00762E95" w:rsidRDefault="004D1844" w:rsidP="004D1844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2D3ED3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</w:tr>
      <w:tr w:rsidR="005F72E6" w:rsidTr="00A33E31">
        <w:tc>
          <w:tcPr>
            <w:tcW w:w="3114" w:type="dxa"/>
          </w:tcPr>
          <w:p w:rsidR="005F72E6" w:rsidRPr="00D40E43" w:rsidRDefault="005F72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0E43">
              <w:rPr>
                <w:rFonts w:ascii="Arial" w:hAnsi="Arial" w:cs="Arial"/>
                <w:b/>
                <w:sz w:val="24"/>
                <w:szCs w:val="24"/>
              </w:rPr>
              <w:t>Treffpunkt:</w:t>
            </w:r>
          </w:p>
          <w:p w:rsidR="005F72E6" w:rsidRDefault="005F72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49358785"/>
            <w:placeholder>
              <w:docPart w:val="82A1A1F2C81845F39545EA136CE03420"/>
            </w:placeholder>
            <w:showingPlcHdr/>
          </w:sdtPr>
          <w:sdtEndPr/>
          <w:sdtContent>
            <w:tc>
              <w:tcPr>
                <w:tcW w:w="6520" w:type="dxa"/>
                <w:gridSpan w:val="6"/>
                <w:vAlign w:val="center"/>
              </w:tcPr>
              <w:p w:rsidR="005F72E6" w:rsidRDefault="00E75B73" w:rsidP="00E75B7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D3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14790" w:rsidTr="00742E1B">
        <w:trPr>
          <w:cantSplit/>
          <w:trHeight w:hRule="exact" w:val="335"/>
        </w:trPr>
        <w:tc>
          <w:tcPr>
            <w:tcW w:w="3114" w:type="dxa"/>
            <w:vMerge w:val="restart"/>
          </w:tcPr>
          <w:p w:rsidR="00914790" w:rsidRDefault="009147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itere Infos:</w:t>
            </w:r>
          </w:p>
          <w:p w:rsidR="00914790" w:rsidRPr="00D40E43" w:rsidRDefault="009147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914790" w:rsidRPr="00BA7DD2" w:rsidRDefault="00914790" w:rsidP="00BA7D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A7DD2">
              <w:rPr>
                <w:rFonts w:ascii="Arial" w:hAnsi="Arial" w:cs="Arial"/>
                <w:b/>
                <w:sz w:val="20"/>
                <w:szCs w:val="24"/>
              </w:rPr>
              <w:t>Teilnehmerzahl:</w:t>
            </w:r>
          </w:p>
        </w:tc>
        <w:tc>
          <w:tcPr>
            <w:tcW w:w="2619" w:type="dxa"/>
            <w:gridSpan w:val="2"/>
          </w:tcPr>
          <w:p w:rsidR="00914790" w:rsidRPr="00BA7DD2" w:rsidRDefault="00914790" w:rsidP="00BA7D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A7DD2">
              <w:rPr>
                <w:rFonts w:ascii="Arial" w:hAnsi="Arial" w:cs="Arial"/>
                <w:b/>
                <w:sz w:val="20"/>
                <w:szCs w:val="24"/>
              </w:rPr>
              <w:t>Altersgruppe:</w:t>
            </w:r>
          </w:p>
        </w:tc>
        <w:tc>
          <w:tcPr>
            <w:tcW w:w="1559" w:type="dxa"/>
            <w:gridSpan w:val="2"/>
          </w:tcPr>
          <w:p w:rsidR="00914790" w:rsidRPr="00BA7DD2" w:rsidRDefault="00914790" w:rsidP="00BA7D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A7DD2">
              <w:rPr>
                <w:rFonts w:ascii="Arial" w:hAnsi="Arial" w:cs="Arial"/>
                <w:b/>
                <w:sz w:val="20"/>
                <w:szCs w:val="24"/>
              </w:rPr>
              <w:t>Preis pro TN:</w:t>
            </w:r>
          </w:p>
        </w:tc>
      </w:tr>
      <w:tr w:rsidR="00914790" w:rsidTr="004B2262">
        <w:trPr>
          <w:cantSplit/>
          <w:trHeight w:hRule="exact" w:val="557"/>
        </w:trPr>
        <w:tc>
          <w:tcPr>
            <w:tcW w:w="3114" w:type="dxa"/>
            <w:vMerge/>
          </w:tcPr>
          <w:p w:rsidR="00914790" w:rsidRDefault="009147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73383002"/>
            <w:placeholder>
              <w:docPart w:val="BDEE46B1DE824B66B61729384B7C29A9"/>
            </w:placeholder>
            <w:showingPlcHdr/>
            <w15:appearance w15:val="hidden"/>
          </w:sdtPr>
          <w:sdtEndPr/>
          <w:sdtContent>
            <w:tc>
              <w:tcPr>
                <w:tcW w:w="1134" w:type="dxa"/>
              </w:tcPr>
              <w:p w:rsidR="00914790" w:rsidRDefault="00CC1663" w:rsidP="00CC166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D3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42092983"/>
            <w:placeholder>
              <w:docPart w:val="45A5CD7FA47544C08448369025DA7BFB"/>
            </w:placeholder>
            <w:showingPlcHdr/>
            <w15:appearance w15:val="hidden"/>
          </w:sdtPr>
          <w:sdtEndPr/>
          <w:sdtContent>
            <w:tc>
              <w:tcPr>
                <w:tcW w:w="1208" w:type="dxa"/>
              </w:tcPr>
              <w:p w:rsidR="00914790" w:rsidRDefault="00914790" w:rsidP="0091479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D3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96787484"/>
            <w:placeholder>
              <w:docPart w:val="396CA278CD1F4F7BBD2A3DB0AA070570"/>
            </w:placeholder>
            <w:showingPlcHdr/>
            <w15:appearance w15:val="hidden"/>
          </w:sdtPr>
          <w:sdtEndPr/>
          <w:sdtContent>
            <w:tc>
              <w:tcPr>
                <w:tcW w:w="1910" w:type="dxa"/>
              </w:tcPr>
              <w:p w:rsidR="00914790" w:rsidRDefault="00914790" w:rsidP="0091479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D3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77441108"/>
            <w:placeholder>
              <w:docPart w:val="1194E493A34742EB84FFA33183DFA6FA"/>
            </w:placeholder>
            <w:showingPlcHdr/>
            <w15:appearance w15:val="hidden"/>
          </w:sdtPr>
          <w:sdtEndPr/>
          <w:sdtContent>
            <w:tc>
              <w:tcPr>
                <w:tcW w:w="709" w:type="dxa"/>
              </w:tcPr>
              <w:p w:rsidR="00914790" w:rsidRDefault="00914790" w:rsidP="0091479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D3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37360606"/>
            <w:placeholder>
              <w:docPart w:val="A2DC4C0CE2064C5999FF442D525201E2"/>
            </w:placeholder>
            <w:showingPlcHdr/>
            <w15:appearance w15:val="hidden"/>
          </w:sdtPr>
          <w:sdtEndPr/>
          <w:sdtContent>
            <w:tc>
              <w:tcPr>
                <w:tcW w:w="1559" w:type="dxa"/>
                <w:gridSpan w:val="2"/>
              </w:tcPr>
              <w:p w:rsidR="00914790" w:rsidRDefault="00914790" w:rsidP="0091479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D3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14790" w:rsidTr="004B2262">
        <w:trPr>
          <w:cantSplit/>
          <w:trHeight w:hRule="exact" w:val="283"/>
        </w:trPr>
        <w:tc>
          <w:tcPr>
            <w:tcW w:w="3114" w:type="dxa"/>
            <w:vMerge/>
          </w:tcPr>
          <w:p w:rsidR="00914790" w:rsidRDefault="009147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790" w:rsidRPr="00914790" w:rsidRDefault="00914790" w:rsidP="00914790">
            <w:pPr>
              <w:jc w:val="center"/>
              <w:rPr>
                <w:rFonts w:ascii="Arial" w:hAnsi="Arial" w:cs="Arial"/>
                <w:noProof/>
                <w:sz w:val="20"/>
                <w:szCs w:val="24"/>
                <w:lang w:eastAsia="de-DE"/>
              </w:rPr>
            </w:pPr>
            <w:r w:rsidRPr="00914790"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min.</w:t>
            </w:r>
          </w:p>
        </w:tc>
        <w:tc>
          <w:tcPr>
            <w:tcW w:w="1208" w:type="dxa"/>
          </w:tcPr>
          <w:p w:rsidR="00914790" w:rsidRPr="00914790" w:rsidRDefault="00914790" w:rsidP="00914790">
            <w:pPr>
              <w:jc w:val="center"/>
              <w:rPr>
                <w:rFonts w:ascii="Arial" w:hAnsi="Arial" w:cs="Arial"/>
                <w:noProof/>
                <w:sz w:val="20"/>
                <w:szCs w:val="24"/>
                <w:lang w:eastAsia="de-DE"/>
              </w:rPr>
            </w:pPr>
            <w:r w:rsidRPr="00914790"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max.</w:t>
            </w:r>
          </w:p>
        </w:tc>
        <w:tc>
          <w:tcPr>
            <w:tcW w:w="1910" w:type="dxa"/>
          </w:tcPr>
          <w:p w:rsidR="00914790" w:rsidRDefault="00914790" w:rsidP="0091479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914790"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von</w:t>
            </w: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 xml:space="preserve"> </w:t>
            </w:r>
            <w:r w:rsidRPr="00914790"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(Jahre</w:t>
            </w: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709" w:type="dxa"/>
          </w:tcPr>
          <w:p w:rsidR="00914790" w:rsidRPr="00914790" w:rsidRDefault="00914790" w:rsidP="00914790">
            <w:pPr>
              <w:jc w:val="center"/>
              <w:rPr>
                <w:rFonts w:ascii="Arial" w:hAnsi="Arial" w:cs="Arial"/>
                <w:noProof/>
                <w:sz w:val="20"/>
                <w:szCs w:val="24"/>
                <w:lang w:eastAsia="de-DE"/>
              </w:rPr>
            </w:pPr>
            <w:r w:rsidRPr="00914790"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bis</w:t>
            </w: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 xml:space="preserve"> (Jahre)</w:t>
            </w:r>
          </w:p>
        </w:tc>
        <w:tc>
          <w:tcPr>
            <w:tcW w:w="1559" w:type="dxa"/>
            <w:gridSpan w:val="2"/>
          </w:tcPr>
          <w:p w:rsidR="00914790" w:rsidRPr="00914790" w:rsidRDefault="00914790" w:rsidP="00914790">
            <w:pPr>
              <w:jc w:val="center"/>
              <w:rPr>
                <w:rFonts w:ascii="Arial" w:hAnsi="Arial" w:cs="Arial"/>
                <w:noProof/>
                <w:sz w:val="20"/>
                <w:szCs w:val="24"/>
                <w:lang w:eastAsia="de-DE"/>
              </w:rPr>
            </w:pPr>
            <w:r w:rsidRPr="00914790"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Euro/Cent</w:t>
            </w:r>
          </w:p>
        </w:tc>
      </w:tr>
      <w:tr w:rsidR="005F72E6" w:rsidTr="004B2262">
        <w:trPr>
          <w:cantSplit/>
          <w:trHeight w:val="964"/>
        </w:trPr>
        <w:tc>
          <w:tcPr>
            <w:tcW w:w="3114" w:type="dxa"/>
          </w:tcPr>
          <w:p w:rsidR="005F72E6" w:rsidRPr="00D40E43" w:rsidRDefault="005F72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0E43">
              <w:rPr>
                <w:rFonts w:ascii="Arial" w:hAnsi="Arial" w:cs="Arial"/>
                <w:b/>
                <w:sz w:val="24"/>
                <w:szCs w:val="24"/>
              </w:rPr>
              <w:t>Hinweise für Teilnehmer:</w:t>
            </w:r>
            <w:r w:rsidR="0047018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470183">
              <w:rPr>
                <w:rFonts w:ascii="Arial" w:hAnsi="Arial" w:cs="Arial"/>
                <w:sz w:val="20"/>
                <w:szCs w:val="24"/>
              </w:rPr>
              <w:t>(</w:t>
            </w:r>
            <w:r w:rsidR="00470183" w:rsidRPr="00D40E43">
              <w:rPr>
                <w:rFonts w:ascii="Arial" w:hAnsi="Arial" w:cs="Arial"/>
                <w:sz w:val="20"/>
                <w:szCs w:val="24"/>
              </w:rPr>
              <w:t>z.B.: Was ist mitzubringen? Was ist zu beachten?</w:t>
            </w:r>
            <w:r w:rsidR="00470183">
              <w:rPr>
                <w:rFonts w:ascii="Arial" w:hAnsi="Arial" w:cs="Arial"/>
                <w:sz w:val="20"/>
                <w:szCs w:val="24"/>
              </w:rPr>
              <w:t xml:space="preserve"> …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0666912"/>
            <w:lock w:val="sdtLocked"/>
            <w:placeholder>
              <w:docPart w:val="FD2742FD24BF45FCADD1E54C61E0A7E4"/>
            </w:placeholder>
            <w:showingPlcHdr/>
          </w:sdtPr>
          <w:sdtEndPr/>
          <w:sdtContent>
            <w:tc>
              <w:tcPr>
                <w:tcW w:w="6520" w:type="dxa"/>
                <w:gridSpan w:val="6"/>
              </w:tcPr>
              <w:p w:rsidR="00D40E43" w:rsidRDefault="006020A4" w:rsidP="006020A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D3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B2262" w:rsidTr="004B2262">
        <w:trPr>
          <w:trHeight w:hRule="exact" w:val="543"/>
        </w:trPr>
        <w:tc>
          <w:tcPr>
            <w:tcW w:w="3114" w:type="dxa"/>
            <w:vMerge w:val="restart"/>
          </w:tcPr>
          <w:p w:rsidR="004B2262" w:rsidRPr="00D40E43" w:rsidRDefault="004B2262" w:rsidP="004714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0E43">
              <w:rPr>
                <w:rFonts w:ascii="Arial" w:hAnsi="Arial" w:cs="Arial"/>
                <w:b/>
                <w:sz w:val="24"/>
                <w:szCs w:val="24"/>
              </w:rPr>
              <w:t>Termi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und Uhrzeit für die</w:t>
            </w:r>
            <w:r w:rsidRPr="00D40E43">
              <w:rPr>
                <w:rFonts w:ascii="Arial" w:hAnsi="Arial" w:cs="Arial"/>
                <w:b/>
                <w:sz w:val="24"/>
                <w:szCs w:val="24"/>
              </w:rPr>
              <w:t xml:space="preserve"> Veranstaltung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82239600"/>
            <w:lock w:val="sdtLocked"/>
            <w:placeholder>
              <w:docPart w:val="DefaultPlaceholder_1081868576"/>
            </w:placeholder>
            <w:showingPlcHdr/>
            <w:date>
              <w:dateFormat w:val="dddd, d. MMMM 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4252" w:type="dxa"/>
                <w:gridSpan w:val="3"/>
                <w:vAlign w:val="center"/>
              </w:tcPr>
              <w:p w:rsidR="004B2262" w:rsidRDefault="004B2262" w:rsidP="004714C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2683A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78715118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1134" w:type="dxa"/>
                <w:gridSpan w:val="2"/>
                <w:vAlign w:val="center"/>
              </w:tcPr>
              <w:p w:rsidR="004B2262" w:rsidRDefault="00D61CD7" w:rsidP="004B2262">
                <w:pPr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2D3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272063873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:rsidR="004B2262" w:rsidRPr="004B2262" w:rsidRDefault="00D61CD7" w:rsidP="004714C2">
                <w:pPr>
                  <w:jc w:val="right"/>
                  <w:rPr>
                    <w:rFonts w:ascii="Arial" w:hAnsi="Arial" w:cs="Arial"/>
                    <w:szCs w:val="24"/>
                  </w:rPr>
                </w:pPr>
                <w:r w:rsidRPr="002D3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B2262" w:rsidRPr="001E64B2" w:rsidTr="004B2262">
        <w:trPr>
          <w:trHeight w:hRule="exact" w:val="227"/>
        </w:trPr>
        <w:tc>
          <w:tcPr>
            <w:tcW w:w="3114" w:type="dxa"/>
            <w:vMerge/>
          </w:tcPr>
          <w:p w:rsidR="004B2262" w:rsidRPr="00D40E43" w:rsidRDefault="004B2262" w:rsidP="00471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4B2262" w:rsidRPr="001E64B2" w:rsidRDefault="004B2262" w:rsidP="004714C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E64B2">
              <w:rPr>
                <w:rFonts w:ascii="Arial" w:hAnsi="Arial" w:cs="Arial"/>
                <w:sz w:val="20"/>
                <w:szCs w:val="24"/>
              </w:rPr>
              <w:t>Datum</w:t>
            </w:r>
          </w:p>
        </w:tc>
        <w:tc>
          <w:tcPr>
            <w:tcW w:w="1134" w:type="dxa"/>
            <w:gridSpan w:val="2"/>
            <w:vAlign w:val="center"/>
          </w:tcPr>
          <w:p w:rsidR="004B2262" w:rsidRPr="001E64B2" w:rsidRDefault="004B2262" w:rsidP="004714C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E64B2">
              <w:rPr>
                <w:rFonts w:ascii="Arial" w:hAnsi="Arial" w:cs="Arial"/>
                <w:sz w:val="20"/>
                <w:szCs w:val="24"/>
              </w:rPr>
              <w:t>von</w:t>
            </w:r>
          </w:p>
        </w:tc>
        <w:tc>
          <w:tcPr>
            <w:tcW w:w="1134" w:type="dxa"/>
            <w:vAlign w:val="center"/>
          </w:tcPr>
          <w:p w:rsidR="004B2262" w:rsidRPr="001E64B2" w:rsidRDefault="004B2262" w:rsidP="004714C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E64B2">
              <w:rPr>
                <w:rFonts w:ascii="Arial" w:hAnsi="Arial" w:cs="Arial"/>
                <w:sz w:val="20"/>
                <w:szCs w:val="24"/>
              </w:rPr>
              <w:t>bis</w:t>
            </w:r>
          </w:p>
        </w:tc>
      </w:tr>
      <w:tr w:rsidR="004B2262" w:rsidTr="004B2262">
        <w:trPr>
          <w:cantSplit/>
          <w:trHeight w:hRule="exact" w:val="557"/>
        </w:trPr>
        <w:tc>
          <w:tcPr>
            <w:tcW w:w="3114" w:type="dxa"/>
            <w:vMerge w:val="restart"/>
          </w:tcPr>
          <w:p w:rsidR="004B2262" w:rsidRPr="00D40E43" w:rsidRDefault="004B2262" w:rsidP="004714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0E43">
              <w:rPr>
                <w:rFonts w:ascii="Arial" w:hAnsi="Arial" w:cs="Arial"/>
                <w:b/>
                <w:sz w:val="24"/>
                <w:szCs w:val="24"/>
              </w:rPr>
              <w:t>Zusatztermin bei großer Nachfrag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60530488"/>
            <w:lock w:val="sdtLocked"/>
            <w:placeholder>
              <w:docPart w:val="ECB322C82B3B406A8C32A636F8F4C717"/>
            </w:placeholder>
            <w:showingPlcHdr/>
            <w:date>
              <w:dateFormat w:val="dddd, d. MMMM 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4252" w:type="dxa"/>
                <w:gridSpan w:val="3"/>
                <w:vAlign w:val="center"/>
              </w:tcPr>
              <w:p w:rsidR="004B2262" w:rsidRDefault="00D61CD7" w:rsidP="004714C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2683A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2020457534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1134" w:type="dxa"/>
                <w:gridSpan w:val="2"/>
                <w:vAlign w:val="center"/>
              </w:tcPr>
              <w:p w:rsidR="004B2262" w:rsidRPr="004B2262" w:rsidRDefault="00D61CD7" w:rsidP="004714C2">
                <w:pPr>
                  <w:jc w:val="right"/>
                  <w:rPr>
                    <w:rFonts w:ascii="Arial" w:hAnsi="Arial" w:cs="Arial"/>
                    <w:szCs w:val="24"/>
                  </w:rPr>
                </w:pPr>
                <w:r w:rsidRPr="002D3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238620342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:rsidR="004B2262" w:rsidRPr="004B2262" w:rsidRDefault="00D61CD7" w:rsidP="004714C2">
                <w:pPr>
                  <w:jc w:val="right"/>
                  <w:rPr>
                    <w:rFonts w:ascii="Arial" w:hAnsi="Arial" w:cs="Arial"/>
                    <w:szCs w:val="24"/>
                  </w:rPr>
                </w:pPr>
                <w:r w:rsidRPr="002D3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B2262" w:rsidRPr="001E64B2" w:rsidTr="004B2262">
        <w:trPr>
          <w:cantSplit/>
          <w:trHeight w:hRule="exact" w:val="227"/>
        </w:trPr>
        <w:tc>
          <w:tcPr>
            <w:tcW w:w="3114" w:type="dxa"/>
            <w:vMerge/>
          </w:tcPr>
          <w:p w:rsidR="004B2262" w:rsidRPr="00D40E43" w:rsidRDefault="004B2262" w:rsidP="00471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4B2262" w:rsidRPr="001E64B2" w:rsidRDefault="004B2262" w:rsidP="004714C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E64B2">
              <w:rPr>
                <w:rFonts w:ascii="Arial" w:hAnsi="Arial" w:cs="Arial"/>
                <w:sz w:val="20"/>
                <w:szCs w:val="24"/>
              </w:rPr>
              <w:t>Datum</w:t>
            </w:r>
          </w:p>
        </w:tc>
        <w:tc>
          <w:tcPr>
            <w:tcW w:w="1134" w:type="dxa"/>
            <w:gridSpan w:val="2"/>
            <w:vAlign w:val="center"/>
          </w:tcPr>
          <w:p w:rsidR="004B2262" w:rsidRPr="001E64B2" w:rsidRDefault="004B2262" w:rsidP="004714C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E64B2">
              <w:rPr>
                <w:rFonts w:ascii="Arial" w:hAnsi="Arial" w:cs="Arial"/>
                <w:sz w:val="20"/>
                <w:szCs w:val="24"/>
              </w:rPr>
              <w:t>von</w:t>
            </w:r>
          </w:p>
        </w:tc>
        <w:tc>
          <w:tcPr>
            <w:tcW w:w="1134" w:type="dxa"/>
            <w:vAlign w:val="center"/>
          </w:tcPr>
          <w:p w:rsidR="004B2262" w:rsidRPr="001E64B2" w:rsidRDefault="004B2262" w:rsidP="004714C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E64B2">
              <w:rPr>
                <w:rFonts w:ascii="Arial" w:hAnsi="Arial" w:cs="Arial"/>
                <w:sz w:val="20"/>
                <w:szCs w:val="24"/>
              </w:rPr>
              <w:t>bis</w:t>
            </w:r>
          </w:p>
        </w:tc>
      </w:tr>
      <w:tr w:rsidR="00D61CD7" w:rsidTr="00D61CD7">
        <w:trPr>
          <w:trHeight w:hRule="exact" w:val="556"/>
        </w:trPr>
        <w:tc>
          <w:tcPr>
            <w:tcW w:w="3114" w:type="dxa"/>
            <w:vMerge w:val="restart"/>
          </w:tcPr>
          <w:p w:rsidR="00D61CD7" w:rsidRPr="00D40E43" w:rsidRDefault="00D61CD7" w:rsidP="00D61C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0E43">
              <w:rPr>
                <w:rFonts w:ascii="Arial" w:hAnsi="Arial" w:cs="Arial"/>
                <w:b/>
                <w:sz w:val="24"/>
                <w:szCs w:val="24"/>
              </w:rPr>
              <w:t xml:space="preserve">Ersatztermin </w:t>
            </w:r>
            <w:r>
              <w:rPr>
                <w:rFonts w:ascii="Arial" w:hAnsi="Arial" w:cs="Arial"/>
                <w:b/>
                <w:sz w:val="24"/>
                <w:szCs w:val="24"/>
              </w:rPr>
              <w:t>bei schlechter Witterung:</w:t>
            </w:r>
            <w:r w:rsidRPr="00D40E4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40E43">
              <w:rPr>
                <w:rFonts w:ascii="Arial" w:hAnsi="Arial" w:cs="Arial"/>
                <w:sz w:val="20"/>
                <w:szCs w:val="20"/>
              </w:rPr>
              <w:t>(falls witterungsabhängig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4898350"/>
            <w:lock w:val="sdtLocked"/>
            <w:placeholder>
              <w:docPart w:val="74BC005DD7FD4778A3A465C9BE330BF0"/>
            </w:placeholder>
            <w:showingPlcHdr/>
            <w:date>
              <w:dateFormat w:val="dddd, d. MMMM 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4252" w:type="dxa"/>
                <w:gridSpan w:val="3"/>
                <w:vAlign w:val="center"/>
              </w:tcPr>
              <w:p w:rsidR="00D61CD7" w:rsidRDefault="00D61CD7" w:rsidP="00D61CD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2683A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714396291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1134" w:type="dxa"/>
                <w:gridSpan w:val="2"/>
                <w:vAlign w:val="center"/>
              </w:tcPr>
              <w:p w:rsidR="00D61CD7" w:rsidRPr="004B2262" w:rsidRDefault="00D61CD7" w:rsidP="00D61CD7">
                <w:pPr>
                  <w:jc w:val="right"/>
                  <w:rPr>
                    <w:rFonts w:ascii="Arial" w:hAnsi="Arial" w:cs="Arial"/>
                    <w:szCs w:val="24"/>
                  </w:rPr>
                </w:pPr>
                <w:r w:rsidRPr="002D3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309562450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:rsidR="00D61CD7" w:rsidRPr="004B2262" w:rsidRDefault="00D61CD7" w:rsidP="00D61CD7">
                <w:pPr>
                  <w:jc w:val="right"/>
                  <w:rPr>
                    <w:rFonts w:ascii="Arial" w:hAnsi="Arial" w:cs="Arial"/>
                    <w:szCs w:val="24"/>
                  </w:rPr>
                </w:pPr>
                <w:r w:rsidRPr="002D3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61CD7" w:rsidRPr="001E64B2" w:rsidTr="004B2262">
        <w:trPr>
          <w:trHeight w:val="227"/>
        </w:trPr>
        <w:tc>
          <w:tcPr>
            <w:tcW w:w="3114" w:type="dxa"/>
            <w:vMerge/>
          </w:tcPr>
          <w:p w:rsidR="00D61CD7" w:rsidRPr="00D40E43" w:rsidRDefault="00D61CD7" w:rsidP="00D61C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D61CD7" w:rsidRPr="001E64B2" w:rsidRDefault="00D61CD7" w:rsidP="00D61CD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E64B2">
              <w:rPr>
                <w:rFonts w:ascii="Arial" w:hAnsi="Arial" w:cs="Arial"/>
                <w:sz w:val="20"/>
                <w:szCs w:val="24"/>
              </w:rPr>
              <w:t>Datum</w:t>
            </w:r>
          </w:p>
        </w:tc>
        <w:tc>
          <w:tcPr>
            <w:tcW w:w="1134" w:type="dxa"/>
            <w:gridSpan w:val="2"/>
            <w:vAlign w:val="center"/>
          </w:tcPr>
          <w:p w:rsidR="00D61CD7" w:rsidRPr="001E64B2" w:rsidRDefault="00D61CD7" w:rsidP="00D61CD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E64B2">
              <w:rPr>
                <w:rFonts w:ascii="Arial" w:hAnsi="Arial" w:cs="Arial"/>
                <w:sz w:val="20"/>
                <w:szCs w:val="24"/>
              </w:rPr>
              <w:t>von</w:t>
            </w:r>
          </w:p>
        </w:tc>
        <w:tc>
          <w:tcPr>
            <w:tcW w:w="1134" w:type="dxa"/>
            <w:vAlign w:val="center"/>
          </w:tcPr>
          <w:p w:rsidR="00D61CD7" w:rsidRPr="001E64B2" w:rsidRDefault="00D61CD7" w:rsidP="00D61CD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E64B2">
              <w:rPr>
                <w:rFonts w:ascii="Arial" w:hAnsi="Arial" w:cs="Arial"/>
                <w:sz w:val="20"/>
                <w:szCs w:val="24"/>
              </w:rPr>
              <w:t>bis</w:t>
            </w:r>
          </w:p>
        </w:tc>
      </w:tr>
    </w:tbl>
    <w:p w:rsidR="00722705" w:rsidRDefault="00722705">
      <w:pPr>
        <w:rPr>
          <w:rFonts w:ascii="Arial" w:hAnsi="Arial" w:cs="Arial"/>
          <w:sz w:val="14"/>
          <w:szCs w:val="24"/>
        </w:rPr>
      </w:pPr>
    </w:p>
    <w:sectPr w:rsidR="00722705" w:rsidSect="00D40E43">
      <w:pgSz w:w="11906" w:h="16838"/>
      <w:pgMar w:top="1077" w:right="1077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47"/>
    <w:rsid w:val="0016641D"/>
    <w:rsid w:val="00203737"/>
    <w:rsid w:val="00351B82"/>
    <w:rsid w:val="003A71A6"/>
    <w:rsid w:val="00470183"/>
    <w:rsid w:val="0047195D"/>
    <w:rsid w:val="00485CCA"/>
    <w:rsid w:val="004B2262"/>
    <w:rsid w:val="004D1844"/>
    <w:rsid w:val="005F72E6"/>
    <w:rsid w:val="006020A4"/>
    <w:rsid w:val="00694DC4"/>
    <w:rsid w:val="006E64B2"/>
    <w:rsid w:val="00722705"/>
    <w:rsid w:val="00742E1B"/>
    <w:rsid w:val="00762E95"/>
    <w:rsid w:val="00765E93"/>
    <w:rsid w:val="00815A43"/>
    <w:rsid w:val="008917D6"/>
    <w:rsid w:val="00914790"/>
    <w:rsid w:val="00975D5D"/>
    <w:rsid w:val="009F0FB8"/>
    <w:rsid w:val="00A07883"/>
    <w:rsid w:val="00A33E31"/>
    <w:rsid w:val="00A56BA8"/>
    <w:rsid w:val="00BA7DD2"/>
    <w:rsid w:val="00C54E01"/>
    <w:rsid w:val="00CC1663"/>
    <w:rsid w:val="00D40E43"/>
    <w:rsid w:val="00D61CD7"/>
    <w:rsid w:val="00E75B73"/>
    <w:rsid w:val="00F6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3C0768-D924-49E7-B159-5A72D640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F7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E43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078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B1576.2F85C05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040EF-E6DC-4069-9974-6626507C9F0B}"/>
      </w:docPartPr>
      <w:docPartBody>
        <w:p w:rsidR="00723B7B" w:rsidRDefault="00E20216">
          <w:r w:rsidRPr="002D3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0649A23F524333A1FCA0BC30576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99F63-332C-40D2-887C-B0F6820B4F63}"/>
      </w:docPartPr>
      <w:docPartBody>
        <w:p w:rsidR="00C32636" w:rsidRDefault="009B6B65" w:rsidP="009B6B65">
          <w:pPr>
            <w:pStyle w:val="1E0649A23F524333A1FCA0BC30576BA02"/>
          </w:pPr>
          <w:r w:rsidRPr="002D3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772AC89474482DAD1885AFD15CF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F8F67-EA80-4382-8BF0-0BC5467266C5}"/>
      </w:docPartPr>
      <w:docPartBody>
        <w:p w:rsidR="00C32636" w:rsidRDefault="009B6B65" w:rsidP="009B6B65">
          <w:pPr>
            <w:pStyle w:val="7D772AC89474482DAD1885AFD15CF4262"/>
          </w:pPr>
          <w:r w:rsidRPr="002D3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EE46B1DE824B66B61729384B7C2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36D01-2F7E-4BA7-9A82-B21834E04FC5}"/>
      </w:docPartPr>
      <w:docPartBody>
        <w:p w:rsidR="00C32636" w:rsidRDefault="009B6B65" w:rsidP="009B6B65">
          <w:pPr>
            <w:pStyle w:val="BDEE46B1DE824B66B61729384B7C29A92"/>
          </w:pPr>
          <w:r w:rsidRPr="002D3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A5CD7FA47544C08448369025DA7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FCDDD-418C-4C05-86DD-8375B66EEA2C}"/>
      </w:docPartPr>
      <w:docPartBody>
        <w:p w:rsidR="00C32636" w:rsidRDefault="009B6B65" w:rsidP="009B6B65">
          <w:pPr>
            <w:pStyle w:val="45A5CD7FA47544C08448369025DA7BFB2"/>
          </w:pPr>
          <w:r w:rsidRPr="002D3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6CA278CD1F4F7BBD2A3DB0AA070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4593F-9516-4B92-9311-C47ABC0480EC}"/>
      </w:docPartPr>
      <w:docPartBody>
        <w:p w:rsidR="00C32636" w:rsidRDefault="009B6B65" w:rsidP="009B6B65">
          <w:pPr>
            <w:pStyle w:val="396CA278CD1F4F7BBD2A3DB0AA0705702"/>
          </w:pPr>
          <w:r w:rsidRPr="002D3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94E493A34742EB84FFA33183DFA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54433-6826-4F5F-99CD-7F6C505540E7}"/>
      </w:docPartPr>
      <w:docPartBody>
        <w:p w:rsidR="00C32636" w:rsidRDefault="009B6B65" w:rsidP="009B6B65">
          <w:pPr>
            <w:pStyle w:val="1194E493A34742EB84FFA33183DFA6FA2"/>
          </w:pPr>
          <w:r w:rsidRPr="002D3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DC4C0CE2064C5999FF442D52520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1911C-380A-4E58-A174-07345AF2DC9D}"/>
      </w:docPartPr>
      <w:docPartBody>
        <w:p w:rsidR="00C32636" w:rsidRDefault="009B6B65" w:rsidP="009B6B65">
          <w:pPr>
            <w:pStyle w:val="A2DC4C0CE2064C5999FF442D525201E22"/>
          </w:pPr>
          <w:r w:rsidRPr="002D3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2742FD24BF45FCADD1E54C61E0A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8938C-D8CC-44A0-BB40-4568B1917988}"/>
      </w:docPartPr>
      <w:docPartBody>
        <w:p w:rsidR="00C32636" w:rsidRDefault="009B6B65" w:rsidP="009B6B65">
          <w:pPr>
            <w:pStyle w:val="FD2742FD24BF45FCADD1E54C61E0A7E42"/>
          </w:pPr>
          <w:r w:rsidRPr="002D3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967B80ACEB4194928D41005562E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AA126-0239-4F6D-8E47-8AB94299CDBB}"/>
      </w:docPartPr>
      <w:docPartBody>
        <w:p w:rsidR="005B2AD9" w:rsidRDefault="009B6B65" w:rsidP="009B6B65">
          <w:pPr>
            <w:pStyle w:val="34967B80ACEB4194928D41005562E6CB1"/>
          </w:pPr>
          <w:r w:rsidRPr="002D3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99D8379380460FBBD46F56706FB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9648D-79FF-498A-8AD8-F770D11EA024}"/>
      </w:docPartPr>
      <w:docPartBody>
        <w:p w:rsidR="005B2AD9" w:rsidRDefault="009B6B65" w:rsidP="009B6B65">
          <w:pPr>
            <w:pStyle w:val="F399D8379380460FBBD46F56706FBED01"/>
          </w:pPr>
          <w:r w:rsidRPr="002D3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94EEB64FD742D1B35D4F8D92D24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B7AB3-AB86-4222-98B0-7335F84C86D7}"/>
      </w:docPartPr>
      <w:docPartBody>
        <w:p w:rsidR="005B2AD9" w:rsidRDefault="009B6B65" w:rsidP="009B6B65">
          <w:pPr>
            <w:pStyle w:val="8894EEB64FD742D1B35D4F8D92D243101"/>
          </w:pPr>
          <w:r w:rsidRPr="002D3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F2DC5B42ED4A97B67170AB75A45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E0220-2D71-4510-9B8A-DE00622EF1D5}"/>
      </w:docPartPr>
      <w:docPartBody>
        <w:p w:rsidR="005B2AD9" w:rsidRDefault="009B6B65" w:rsidP="009B6B65">
          <w:pPr>
            <w:pStyle w:val="A1F2DC5B42ED4A97B67170AB75A4586A1"/>
          </w:pPr>
          <w:r w:rsidRPr="002D3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3CD92080DA474E8CE3DB4331AE3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C225A-1040-4E14-BDCD-4387708F5D3A}"/>
      </w:docPartPr>
      <w:docPartBody>
        <w:p w:rsidR="005B2AD9" w:rsidRDefault="009B6B65" w:rsidP="009B6B65">
          <w:pPr>
            <w:pStyle w:val="393CD92080DA474E8CE3DB4331AE32C31"/>
          </w:pPr>
          <w:r w:rsidRPr="002D3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659060266A43BA90F4D7F81B84B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C3D81-D1EF-47F6-974B-0A87BBA45A2C}"/>
      </w:docPartPr>
      <w:docPartBody>
        <w:p w:rsidR="005B2AD9" w:rsidRDefault="009B6B65" w:rsidP="009B6B65">
          <w:pPr>
            <w:pStyle w:val="E7659060266A43BA90F4D7F81B84B7431"/>
          </w:pPr>
          <w:r w:rsidRPr="002D3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A1A1F2C81845F39545EA136CE03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6FD22-90B1-448A-A9B6-0109CD86D955}"/>
      </w:docPartPr>
      <w:docPartBody>
        <w:p w:rsidR="005B2AD9" w:rsidRDefault="009B6B65" w:rsidP="009B6B65">
          <w:pPr>
            <w:pStyle w:val="82A1A1F2C81845F39545EA136CE034201"/>
          </w:pPr>
          <w:r w:rsidRPr="002D3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4326A-F04C-471E-8304-03D167143942}"/>
      </w:docPartPr>
      <w:docPartBody>
        <w:p w:rsidR="00000000" w:rsidRDefault="005B2AD9">
          <w:r w:rsidRPr="00C2683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CB322C82B3B406A8C32A636F8F4C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40F95-67D4-465B-8FAE-35ECA210DB68}"/>
      </w:docPartPr>
      <w:docPartBody>
        <w:p w:rsidR="00000000" w:rsidRDefault="005B2AD9" w:rsidP="005B2AD9">
          <w:pPr>
            <w:pStyle w:val="ECB322C82B3B406A8C32A636F8F4C717"/>
          </w:pPr>
          <w:r w:rsidRPr="00C2683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4BC005DD7FD4778A3A465C9BE330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C72B7-496F-4755-994D-71292B1E5B15}"/>
      </w:docPartPr>
      <w:docPartBody>
        <w:p w:rsidR="00000000" w:rsidRDefault="005B2AD9" w:rsidP="005B2AD9">
          <w:pPr>
            <w:pStyle w:val="74BC005DD7FD4778A3A465C9BE330BF0"/>
          </w:pPr>
          <w:r w:rsidRPr="00C2683A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16"/>
    <w:rsid w:val="00101915"/>
    <w:rsid w:val="001C67E0"/>
    <w:rsid w:val="004B364F"/>
    <w:rsid w:val="00541D09"/>
    <w:rsid w:val="005B2AD9"/>
    <w:rsid w:val="00640ECA"/>
    <w:rsid w:val="00723B7B"/>
    <w:rsid w:val="009B6B65"/>
    <w:rsid w:val="00AA4ED2"/>
    <w:rsid w:val="00B945C8"/>
    <w:rsid w:val="00C32636"/>
    <w:rsid w:val="00D44786"/>
    <w:rsid w:val="00E20216"/>
    <w:rsid w:val="00E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2AD9"/>
    <w:rPr>
      <w:color w:val="808080"/>
    </w:rPr>
  </w:style>
  <w:style w:type="paragraph" w:customStyle="1" w:styleId="A69103645F58437C83EEEE009B9947DC">
    <w:name w:val="A69103645F58437C83EEEE009B9947DC"/>
    <w:rsid w:val="00723B7B"/>
  </w:style>
  <w:style w:type="paragraph" w:customStyle="1" w:styleId="1E0649A23F524333A1FCA0BC30576BA0">
    <w:name w:val="1E0649A23F524333A1FCA0BC30576BA0"/>
    <w:rsid w:val="00B945C8"/>
    <w:rPr>
      <w:rFonts w:eastAsiaTheme="minorHAnsi"/>
      <w:lang w:eastAsia="en-US"/>
    </w:rPr>
  </w:style>
  <w:style w:type="paragraph" w:customStyle="1" w:styleId="7D772AC89474482DAD1885AFD15CF426">
    <w:name w:val="7D772AC89474482DAD1885AFD15CF426"/>
    <w:rsid w:val="00B945C8"/>
    <w:rPr>
      <w:rFonts w:eastAsiaTheme="minorHAnsi"/>
      <w:lang w:eastAsia="en-US"/>
    </w:rPr>
  </w:style>
  <w:style w:type="paragraph" w:customStyle="1" w:styleId="BDEE46B1DE824B66B61729384B7C29A9">
    <w:name w:val="BDEE46B1DE824B66B61729384B7C29A9"/>
    <w:rsid w:val="00B945C8"/>
    <w:rPr>
      <w:rFonts w:eastAsiaTheme="minorHAnsi"/>
      <w:lang w:eastAsia="en-US"/>
    </w:rPr>
  </w:style>
  <w:style w:type="paragraph" w:customStyle="1" w:styleId="45A5CD7FA47544C08448369025DA7BFB">
    <w:name w:val="45A5CD7FA47544C08448369025DA7BFB"/>
    <w:rsid w:val="00B945C8"/>
    <w:rPr>
      <w:rFonts w:eastAsiaTheme="minorHAnsi"/>
      <w:lang w:eastAsia="en-US"/>
    </w:rPr>
  </w:style>
  <w:style w:type="paragraph" w:customStyle="1" w:styleId="396CA278CD1F4F7BBD2A3DB0AA070570">
    <w:name w:val="396CA278CD1F4F7BBD2A3DB0AA070570"/>
    <w:rsid w:val="00B945C8"/>
    <w:rPr>
      <w:rFonts w:eastAsiaTheme="minorHAnsi"/>
      <w:lang w:eastAsia="en-US"/>
    </w:rPr>
  </w:style>
  <w:style w:type="paragraph" w:customStyle="1" w:styleId="1194E493A34742EB84FFA33183DFA6FA">
    <w:name w:val="1194E493A34742EB84FFA33183DFA6FA"/>
    <w:rsid w:val="00B945C8"/>
    <w:rPr>
      <w:rFonts w:eastAsiaTheme="minorHAnsi"/>
      <w:lang w:eastAsia="en-US"/>
    </w:rPr>
  </w:style>
  <w:style w:type="paragraph" w:customStyle="1" w:styleId="A2DC4C0CE2064C5999FF442D525201E2">
    <w:name w:val="A2DC4C0CE2064C5999FF442D525201E2"/>
    <w:rsid w:val="00B945C8"/>
    <w:rPr>
      <w:rFonts w:eastAsiaTheme="minorHAnsi"/>
      <w:lang w:eastAsia="en-US"/>
    </w:rPr>
  </w:style>
  <w:style w:type="paragraph" w:customStyle="1" w:styleId="FD2742FD24BF45FCADD1E54C61E0A7E4">
    <w:name w:val="FD2742FD24BF45FCADD1E54C61E0A7E4"/>
    <w:rsid w:val="00B945C8"/>
    <w:rPr>
      <w:rFonts w:eastAsiaTheme="minorHAnsi"/>
      <w:lang w:eastAsia="en-US"/>
    </w:rPr>
  </w:style>
  <w:style w:type="paragraph" w:customStyle="1" w:styleId="40F36E4FA2F34A07822333132EECDF1F">
    <w:name w:val="40F36E4FA2F34A07822333132EECDF1F"/>
    <w:rsid w:val="00B945C8"/>
    <w:rPr>
      <w:rFonts w:eastAsiaTheme="minorHAnsi"/>
      <w:lang w:eastAsia="en-US"/>
    </w:rPr>
  </w:style>
  <w:style w:type="paragraph" w:customStyle="1" w:styleId="D156E89617BC45AFBBFC1B6561F74DF4">
    <w:name w:val="D156E89617BC45AFBBFC1B6561F74DF4"/>
    <w:rsid w:val="00B945C8"/>
    <w:rPr>
      <w:rFonts w:eastAsiaTheme="minorHAnsi"/>
      <w:lang w:eastAsia="en-US"/>
    </w:rPr>
  </w:style>
  <w:style w:type="paragraph" w:customStyle="1" w:styleId="8EF36D4E62964E96B62C0D7CADC9B3BF">
    <w:name w:val="8EF36D4E62964E96B62C0D7CADC9B3BF"/>
    <w:rsid w:val="00B945C8"/>
    <w:rPr>
      <w:rFonts w:eastAsiaTheme="minorHAnsi"/>
      <w:lang w:eastAsia="en-US"/>
    </w:rPr>
  </w:style>
  <w:style w:type="paragraph" w:customStyle="1" w:styleId="88B79EC7B9874FA4AE053B61CFB604C6">
    <w:name w:val="88B79EC7B9874FA4AE053B61CFB604C6"/>
    <w:rsid w:val="00B945C8"/>
    <w:rPr>
      <w:rFonts w:eastAsiaTheme="minorHAnsi"/>
      <w:lang w:eastAsia="en-US"/>
    </w:rPr>
  </w:style>
  <w:style w:type="paragraph" w:customStyle="1" w:styleId="882811C5A164467C904D5DCCFCFBE4C0">
    <w:name w:val="882811C5A164467C904D5DCCFCFBE4C0"/>
    <w:rsid w:val="00B945C8"/>
    <w:rPr>
      <w:rFonts w:eastAsiaTheme="minorHAnsi"/>
      <w:lang w:eastAsia="en-US"/>
    </w:rPr>
  </w:style>
  <w:style w:type="paragraph" w:customStyle="1" w:styleId="12ADA90F3C074CE49771A65E861A8605">
    <w:name w:val="12ADA90F3C074CE49771A65E861A8605"/>
    <w:rsid w:val="00B945C8"/>
    <w:rPr>
      <w:rFonts w:eastAsiaTheme="minorHAnsi"/>
      <w:lang w:eastAsia="en-US"/>
    </w:rPr>
  </w:style>
  <w:style w:type="paragraph" w:customStyle="1" w:styleId="29B9AE1CCB3D45CA93F019BAE6DB217D">
    <w:name w:val="29B9AE1CCB3D45CA93F019BAE6DB217D"/>
    <w:rsid w:val="00B945C8"/>
    <w:rPr>
      <w:rFonts w:eastAsiaTheme="minorHAnsi"/>
      <w:lang w:eastAsia="en-US"/>
    </w:rPr>
  </w:style>
  <w:style w:type="paragraph" w:customStyle="1" w:styleId="66459DFAD128489E9FE646B8F68FF673">
    <w:name w:val="66459DFAD128489E9FE646B8F68FF673"/>
    <w:rsid w:val="00B945C8"/>
    <w:rPr>
      <w:rFonts w:eastAsiaTheme="minorHAnsi"/>
      <w:lang w:eastAsia="en-US"/>
    </w:rPr>
  </w:style>
  <w:style w:type="paragraph" w:customStyle="1" w:styleId="34967B80ACEB4194928D41005562E6CB">
    <w:name w:val="34967B80ACEB4194928D41005562E6CB"/>
    <w:rsid w:val="009B6B65"/>
    <w:rPr>
      <w:rFonts w:eastAsiaTheme="minorHAnsi"/>
      <w:lang w:eastAsia="en-US"/>
    </w:rPr>
  </w:style>
  <w:style w:type="paragraph" w:customStyle="1" w:styleId="F399D8379380460FBBD46F56706FBED0">
    <w:name w:val="F399D8379380460FBBD46F56706FBED0"/>
    <w:rsid w:val="009B6B65"/>
    <w:rPr>
      <w:rFonts w:eastAsiaTheme="minorHAnsi"/>
      <w:lang w:eastAsia="en-US"/>
    </w:rPr>
  </w:style>
  <w:style w:type="paragraph" w:customStyle="1" w:styleId="8894EEB64FD742D1B35D4F8D92D24310">
    <w:name w:val="8894EEB64FD742D1B35D4F8D92D24310"/>
    <w:rsid w:val="009B6B65"/>
    <w:rPr>
      <w:rFonts w:eastAsiaTheme="minorHAnsi"/>
      <w:lang w:eastAsia="en-US"/>
    </w:rPr>
  </w:style>
  <w:style w:type="paragraph" w:customStyle="1" w:styleId="A1F2DC5B42ED4A97B67170AB75A4586A">
    <w:name w:val="A1F2DC5B42ED4A97B67170AB75A4586A"/>
    <w:rsid w:val="009B6B65"/>
    <w:rPr>
      <w:rFonts w:eastAsiaTheme="minorHAnsi"/>
      <w:lang w:eastAsia="en-US"/>
    </w:rPr>
  </w:style>
  <w:style w:type="paragraph" w:customStyle="1" w:styleId="393CD92080DA474E8CE3DB4331AE32C3">
    <w:name w:val="393CD92080DA474E8CE3DB4331AE32C3"/>
    <w:rsid w:val="009B6B65"/>
    <w:rPr>
      <w:rFonts w:eastAsiaTheme="minorHAnsi"/>
      <w:lang w:eastAsia="en-US"/>
    </w:rPr>
  </w:style>
  <w:style w:type="paragraph" w:customStyle="1" w:styleId="E7659060266A43BA90F4D7F81B84B743">
    <w:name w:val="E7659060266A43BA90F4D7F81B84B743"/>
    <w:rsid w:val="009B6B65"/>
    <w:rPr>
      <w:rFonts w:eastAsiaTheme="minorHAnsi"/>
      <w:lang w:eastAsia="en-US"/>
    </w:rPr>
  </w:style>
  <w:style w:type="paragraph" w:customStyle="1" w:styleId="1E0649A23F524333A1FCA0BC30576BA01">
    <w:name w:val="1E0649A23F524333A1FCA0BC30576BA01"/>
    <w:rsid w:val="009B6B65"/>
    <w:rPr>
      <w:rFonts w:eastAsiaTheme="minorHAnsi"/>
      <w:lang w:eastAsia="en-US"/>
    </w:rPr>
  </w:style>
  <w:style w:type="paragraph" w:customStyle="1" w:styleId="7D772AC89474482DAD1885AFD15CF4261">
    <w:name w:val="7D772AC89474482DAD1885AFD15CF4261"/>
    <w:rsid w:val="009B6B65"/>
    <w:rPr>
      <w:rFonts w:eastAsiaTheme="minorHAnsi"/>
      <w:lang w:eastAsia="en-US"/>
    </w:rPr>
  </w:style>
  <w:style w:type="paragraph" w:customStyle="1" w:styleId="82A1A1F2C81845F39545EA136CE03420">
    <w:name w:val="82A1A1F2C81845F39545EA136CE03420"/>
    <w:rsid w:val="009B6B65"/>
    <w:rPr>
      <w:rFonts w:eastAsiaTheme="minorHAnsi"/>
      <w:lang w:eastAsia="en-US"/>
    </w:rPr>
  </w:style>
  <w:style w:type="paragraph" w:customStyle="1" w:styleId="BDEE46B1DE824B66B61729384B7C29A91">
    <w:name w:val="BDEE46B1DE824B66B61729384B7C29A91"/>
    <w:rsid w:val="009B6B65"/>
    <w:rPr>
      <w:rFonts w:eastAsiaTheme="minorHAnsi"/>
      <w:lang w:eastAsia="en-US"/>
    </w:rPr>
  </w:style>
  <w:style w:type="paragraph" w:customStyle="1" w:styleId="45A5CD7FA47544C08448369025DA7BFB1">
    <w:name w:val="45A5CD7FA47544C08448369025DA7BFB1"/>
    <w:rsid w:val="009B6B65"/>
    <w:rPr>
      <w:rFonts w:eastAsiaTheme="minorHAnsi"/>
      <w:lang w:eastAsia="en-US"/>
    </w:rPr>
  </w:style>
  <w:style w:type="paragraph" w:customStyle="1" w:styleId="396CA278CD1F4F7BBD2A3DB0AA0705701">
    <w:name w:val="396CA278CD1F4F7BBD2A3DB0AA0705701"/>
    <w:rsid w:val="009B6B65"/>
    <w:rPr>
      <w:rFonts w:eastAsiaTheme="minorHAnsi"/>
      <w:lang w:eastAsia="en-US"/>
    </w:rPr>
  </w:style>
  <w:style w:type="paragraph" w:customStyle="1" w:styleId="1194E493A34742EB84FFA33183DFA6FA1">
    <w:name w:val="1194E493A34742EB84FFA33183DFA6FA1"/>
    <w:rsid w:val="009B6B65"/>
    <w:rPr>
      <w:rFonts w:eastAsiaTheme="minorHAnsi"/>
      <w:lang w:eastAsia="en-US"/>
    </w:rPr>
  </w:style>
  <w:style w:type="paragraph" w:customStyle="1" w:styleId="A2DC4C0CE2064C5999FF442D525201E21">
    <w:name w:val="A2DC4C0CE2064C5999FF442D525201E21"/>
    <w:rsid w:val="009B6B65"/>
    <w:rPr>
      <w:rFonts w:eastAsiaTheme="minorHAnsi"/>
      <w:lang w:eastAsia="en-US"/>
    </w:rPr>
  </w:style>
  <w:style w:type="paragraph" w:customStyle="1" w:styleId="FD2742FD24BF45FCADD1E54C61E0A7E41">
    <w:name w:val="FD2742FD24BF45FCADD1E54C61E0A7E41"/>
    <w:rsid w:val="009B6B65"/>
    <w:rPr>
      <w:rFonts w:eastAsiaTheme="minorHAnsi"/>
      <w:lang w:eastAsia="en-US"/>
    </w:rPr>
  </w:style>
  <w:style w:type="paragraph" w:customStyle="1" w:styleId="40F36E4FA2F34A07822333132EECDF1F1">
    <w:name w:val="40F36E4FA2F34A07822333132EECDF1F1"/>
    <w:rsid w:val="009B6B65"/>
    <w:rPr>
      <w:rFonts w:eastAsiaTheme="minorHAnsi"/>
      <w:lang w:eastAsia="en-US"/>
    </w:rPr>
  </w:style>
  <w:style w:type="paragraph" w:customStyle="1" w:styleId="D156E89617BC45AFBBFC1B6561F74DF41">
    <w:name w:val="D156E89617BC45AFBBFC1B6561F74DF41"/>
    <w:rsid w:val="009B6B65"/>
    <w:rPr>
      <w:rFonts w:eastAsiaTheme="minorHAnsi"/>
      <w:lang w:eastAsia="en-US"/>
    </w:rPr>
  </w:style>
  <w:style w:type="paragraph" w:customStyle="1" w:styleId="8EF36D4E62964E96B62C0D7CADC9B3BF1">
    <w:name w:val="8EF36D4E62964E96B62C0D7CADC9B3BF1"/>
    <w:rsid w:val="009B6B65"/>
    <w:rPr>
      <w:rFonts w:eastAsiaTheme="minorHAnsi"/>
      <w:lang w:eastAsia="en-US"/>
    </w:rPr>
  </w:style>
  <w:style w:type="paragraph" w:customStyle="1" w:styleId="34967B80ACEB4194928D41005562E6CB1">
    <w:name w:val="34967B80ACEB4194928D41005562E6CB1"/>
    <w:rsid w:val="009B6B65"/>
    <w:rPr>
      <w:rFonts w:eastAsiaTheme="minorHAnsi"/>
      <w:lang w:eastAsia="en-US"/>
    </w:rPr>
  </w:style>
  <w:style w:type="paragraph" w:customStyle="1" w:styleId="F399D8379380460FBBD46F56706FBED01">
    <w:name w:val="F399D8379380460FBBD46F56706FBED01"/>
    <w:rsid w:val="009B6B65"/>
    <w:rPr>
      <w:rFonts w:eastAsiaTheme="minorHAnsi"/>
      <w:lang w:eastAsia="en-US"/>
    </w:rPr>
  </w:style>
  <w:style w:type="paragraph" w:customStyle="1" w:styleId="8894EEB64FD742D1B35D4F8D92D243101">
    <w:name w:val="8894EEB64FD742D1B35D4F8D92D243101"/>
    <w:rsid w:val="009B6B65"/>
    <w:rPr>
      <w:rFonts w:eastAsiaTheme="minorHAnsi"/>
      <w:lang w:eastAsia="en-US"/>
    </w:rPr>
  </w:style>
  <w:style w:type="paragraph" w:customStyle="1" w:styleId="A1F2DC5B42ED4A97B67170AB75A4586A1">
    <w:name w:val="A1F2DC5B42ED4A97B67170AB75A4586A1"/>
    <w:rsid w:val="009B6B65"/>
    <w:rPr>
      <w:rFonts w:eastAsiaTheme="minorHAnsi"/>
      <w:lang w:eastAsia="en-US"/>
    </w:rPr>
  </w:style>
  <w:style w:type="paragraph" w:customStyle="1" w:styleId="393CD92080DA474E8CE3DB4331AE32C31">
    <w:name w:val="393CD92080DA474E8CE3DB4331AE32C31"/>
    <w:rsid w:val="009B6B65"/>
    <w:rPr>
      <w:rFonts w:eastAsiaTheme="minorHAnsi"/>
      <w:lang w:eastAsia="en-US"/>
    </w:rPr>
  </w:style>
  <w:style w:type="paragraph" w:customStyle="1" w:styleId="E7659060266A43BA90F4D7F81B84B7431">
    <w:name w:val="E7659060266A43BA90F4D7F81B84B7431"/>
    <w:rsid w:val="009B6B65"/>
    <w:rPr>
      <w:rFonts w:eastAsiaTheme="minorHAnsi"/>
      <w:lang w:eastAsia="en-US"/>
    </w:rPr>
  </w:style>
  <w:style w:type="paragraph" w:customStyle="1" w:styleId="1E0649A23F524333A1FCA0BC30576BA02">
    <w:name w:val="1E0649A23F524333A1FCA0BC30576BA02"/>
    <w:rsid w:val="009B6B65"/>
    <w:rPr>
      <w:rFonts w:eastAsiaTheme="minorHAnsi"/>
      <w:lang w:eastAsia="en-US"/>
    </w:rPr>
  </w:style>
  <w:style w:type="paragraph" w:customStyle="1" w:styleId="7D772AC89474482DAD1885AFD15CF4262">
    <w:name w:val="7D772AC89474482DAD1885AFD15CF4262"/>
    <w:rsid w:val="009B6B65"/>
    <w:rPr>
      <w:rFonts w:eastAsiaTheme="minorHAnsi"/>
      <w:lang w:eastAsia="en-US"/>
    </w:rPr>
  </w:style>
  <w:style w:type="paragraph" w:customStyle="1" w:styleId="82A1A1F2C81845F39545EA136CE034201">
    <w:name w:val="82A1A1F2C81845F39545EA136CE034201"/>
    <w:rsid w:val="009B6B65"/>
    <w:rPr>
      <w:rFonts w:eastAsiaTheme="minorHAnsi"/>
      <w:lang w:eastAsia="en-US"/>
    </w:rPr>
  </w:style>
  <w:style w:type="paragraph" w:customStyle="1" w:styleId="BDEE46B1DE824B66B61729384B7C29A92">
    <w:name w:val="BDEE46B1DE824B66B61729384B7C29A92"/>
    <w:rsid w:val="009B6B65"/>
    <w:rPr>
      <w:rFonts w:eastAsiaTheme="minorHAnsi"/>
      <w:lang w:eastAsia="en-US"/>
    </w:rPr>
  </w:style>
  <w:style w:type="paragraph" w:customStyle="1" w:styleId="45A5CD7FA47544C08448369025DA7BFB2">
    <w:name w:val="45A5CD7FA47544C08448369025DA7BFB2"/>
    <w:rsid w:val="009B6B65"/>
    <w:rPr>
      <w:rFonts w:eastAsiaTheme="minorHAnsi"/>
      <w:lang w:eastAsia="en-US"/>
    </w:rPr>
  </w:style>
  <w:style w:type="paragraph" w:customStyle="1" w:styleId="396CA278CD1F4F7BBD2A3DB0AA0705702">
    <w:name w:val="396CA278CD1F4F7BBD2A3DB0AA0705702"/>
    <w:rsid w:val="009B6B65"/>
    <w:rPr>
      <w:rFonts w:eastAsiaTheme="minorHAnsi"/>
      <w:lang w:eastAsia="en-US"/>
    </w:rPr>
  </w:style>
  <w:style w:type="paragraph" w:customStyle="1" w:styleId="1194E493A34742EB84FFA33183DFA6FA2">
    <w:name w:val="1194E493A34742EB84FFA33183DFA6FA2"/>
    <w:rsid w:val="009B6B65"/>
    <w:rPr>
      <w:rFonts w:eastAsiaTheme="minorHAnsi"/>
      <w:lang w:eastAsia="en-US"/>
    </w:rPr>
  </w:style>
  <w:style w:type="paragraph" w:customStyle="1" w:styleId="A2DC4C0CE2064C5999FF442D525201E22">
    <w:name w:val="A2DC4C0CE2064C5999FF442D525201E22"/>
    <w:rsid w:val="009B6B65"/>
    <w:rPr>
      <w:rFonts w:eastAsiaTheme="minorHAnsi"/>
      <w:lang w:eastAsia="en-US"/>
    </w:rPr>
  </w:style>
  <w:style w:type="paragraph" w:customStyle="1" w:styleId="FD2742FD24BF45FCADD1E54C61E0A7E42">
    <w:name w:val="FD2742FD24BF45FCADD1E54C61E0A7E42"/>
    <w:rsid w:val="009B6B65"/>
    <w:rPr>
      <w:rFonts w:eastAsiaTheme="minorHAnsi"/>
      <w:lang w:eastAsia="en-US"/>
    </w:rPr>
  </w:style>
  <w:style w:type="paragraph" w:customStyle="1" w:styleId="40F36E4FA2F34A07822333132EECDF1F2">
    <w:name w:val="40F36E4FA2F34A07822333132EECDF1F2"/>
    <w:rsid w:val="009B6B65"/>
    <w:rPr>
      <w:rFonts w:eastAsiaTheme="minorHAnsi"/>
      <w:lang w:eastAsia="en-US"/>
    </w:rPr>
  </w:style>
  <w:style w:type="paragraph" w:customStyle="1" w:styleId="D156E89617BC45AFBBFC1B6561F74DF42">
    <w:name w:val="D156E89617BC45AFBBFC1B6561F74DF42"/>
    <w:rsid w:val="009B6B65"/>
    <w:rPr>
      <w:rFonts w:eastAsiaTheme="minorHAnsi"/>
      <w:lang w:eastAsia="en-US"/>
    </w:rPr>
  </w:style>
  <w:style w:type="paragraph" w:customStyle="1" w:styleId="8EF36D4E62964E96B62C0D7CADC9B3BF2">
    <w:name w:val="8EF36D4E62964E96B62C0D7CADC9B3BF2"/>
    <w:rsid w:val="009B6B65"/>
    <w:rPr>
      <w:rFonts w:eastAsiaTheme="minorHAnsi"/>
      <w:lang w:eastAsia="en-US"/>
    </w:rPr>
  </w:style>
  <w:style w:type="paragraph" w:customStyle="1" w:styleId="E8EAE166EFA8471187A9D898AFAF8265">
    <w:name w:val="E8EAE166EFA8471187A9D898AFAF8265"/>
    <w:rsid w:val="009B6B65"/>
  </w:style>
  <w:style w:type="paragraph" w:customStyle="1" w:styleId="ECB322C82B3B406A8C32A636F8F4C717">
    <w:name w:val="ECB322C82B3B406A8C32A636F8F4C717"/>
    <w:rsid w:val="005B2AD9"/>
  </w:style>
  <w:style w:type="paragraph" w:customStyle="1" w:styleId="74BC005DD7FD4778A3A465C9BE330BF0">
    <w:name w:val="74BC005DD7FD4778A3A465C9BE330BF0"/>
    <w:rsid w:val="005B2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22E8-3626-4B4E-9315-D989CFAC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Standard</cp:lastModifiedBy>
  <cp:revision>25</cp:revision>
  <cp:lastPrinted>2018-02-26T06:14:00Z</cp:lastPrinted>
  <dcterms:created xsi:type="dcterms:W3CDTF">2018-02-26T06:05:00Z</dcterms:created>
  <dcterms:modified xsi:type="dcterms:W3CDTF">2018-03-22T17:51:00Z</dcterms:modified>
</cp:coreProperties>
</file>